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4709C4" w14:paraId="491ED6E8" w14:textId="77777777">
        <w:tc>
          <w:tcPr>
            <w:tcW w:w="1413" w:type="dxa"/>
          </w:tcPr>
          <w:p w14:paraId="04EFAEAB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7A0C9AFA" w14:textId="101150A7" w:rsidR="004709C4" w:rsidRDefault="00B45D20">
            <w:r>
              <w:rPr>
                <w:rFonts w:hint="eastAsia"/>
              </w:rPr>
              <w:t>3</w:t>
            </w:r>
            <w:r w:rsidR="00EC1446">
              <w:rPr>
                <w:rFonts w:hint="eastAsia"/>
              </w:rPr>
              <w:t xml:space="preserve"> </w:t>
            </w:r>
            <w:r w:rsidR="00C40BAE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50A26640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761693A4" w14:textId="39FFA76F" w:rsidR="00EC1446" w:rsidRDefault="00EC1446"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</w:rPr>
              <w:t>5</w:t>
            </w:r>
            <w:r>
              <w:t>.0</w:t>
            </w:r>
            <w:r>
              <w:rPr>
                <w:rFonts w:hint="eastAsia"/>
              </w:rPr>
              <w:t>9</w:t>
            </w:r>
            <w:r>
              <w:t>.</w:t>
            </w:r>
            <w:r w:rsidR="007409F4">
              <w:rPr>
                <w:rFonts w:hint="eastAsia"/>
              </w:rPr>
              <w:t>21</w:t>
            </w:r>
          </w:p>
          <w:p w14:paraId="1634E260" w14:textId="083C5437" w:rsidR="004709C4" w:rsidRDefault="00EC1446">
            <w:r>
              <w:t>~ 202</w:t>
            </w:r>
            <w:r>
              <w:rPr>
                <w:rFonts w:hint="eastAsia"/>
              </w:rPr>
              <w:t>5</w:t>
            </w:r>
            <w:r>
              <w:t>.0</w:t>
            </w:r>
            <w:r>
              <w:rPr>
                <w:rFonts w:hint="eastAsia"/>
              </w:rPr>
              <w:t>9</w:t>
            </w:r>
            <w:r>
              <w:t>.</w:t>
            </w:r>
            <w:r w:rsidR="007409F4">
              <w:rPr>
                <w:rFonts w:hint="eastAsia"/>
              </w:rPr>
              <w:t>28</w:t>
            </w:r>
          </w:p>
        </w:tc>
        <w:tc>
          <w:tcPr>
            <w:tcW w:w="1276" w:type="dxa"/>
          </w:tcPr>
          <w:p w14:paraId="05DD3500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124701DB" w14:textId="77777777" w:rsidR="004709C4" w:rsidRDefault="00C40BAE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D2087C" w14:paraId="6717DBC7" w14:textId="77777777">
        <w:trPr>
          <w:trHeight w:val="755"/>
        </w:trPr>
        <w:tc>
          <w:tcPr>
            <w:tcW w:w="1413" w:type="dxa"/>
          </w:tcPr>
          <w:p w14:paraId="3F276826" w14:textId="77777777" w:rsidR="00D2087C" w:rsidRDefault="00D2087C" w:rsidP="00D2087C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597FA770" w14:textId="77777777" w:rsidR="00D2087C" w:rsidRDefault="00D2087C" w:rsidP="00D2087C">
            <w:r>
              <w:rPr>
                <w:rFonts w:hint="eastAsia"/>
              </w:rPr>
              <w:t>1. 멀티코어 프로그래밍 학습</w:t>
            </w:r>
          </w:p>
          <w:p w14:paraId="11475493" w14:textId="77777777" w:rsidR="00D2087C" w:rsidRDefault="00D2087C" w:rsidP="00D2087C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에코 서버 테스트</w:t>
            </w:r>
          </w:p>
          <w:p w14:paraId="4DAC53CE" w14:textId="7884398E" w:rsidR="00D2087C" w:rsidRDefault="00D2087C" w:rsidP="00D2087C">
            <w:r>
              <w:rPr>
                <w:rFonts w:hint="eastAsia"/>
              </w:rPr>
              <w:t>3. 매주 팀원 정기 회의</w:t>
            </w:r>
          </w:p>
        </w:tc>
      </w:tr>
    </w:tbl>
    <w:p w14:paraId="1957483F" w14:textId="77777777" w:rsidR="004709C4" w:rsidRDefault="00C40BAE">
      <w:r>
        <w:rPr>
          <w:rFonts w:hint="eastAsia"/>
        </w:rPr>
        <w:t>&lt;상세 수행내용</w:t>
      </w:r>
      <w:r>
        <w:t>&gt;</w:t>
      </w:r>
    </w:p>
    <w:p w14:paraId="447B6264" w14:textId="702AD063" w:rsidR="004709C4" w:rsidRPr="00D2087C" w:rsidRDefault="00C40BAE">
      <w:r>
        <w:t xml:space="preserve">1. </w:t>
      </w:r>
      <w:r w:rsidR="00D2087C">
        <w:rPr>
          <w:rFonts w:hint="eastAsia"/>
        </w:rPr>
        <w:t>멀티코어 프로그래밍 학습</w:t>
      </w:r>
    </w:p>
    <w:p w14:paraId="3576D705" w14:textId="35AB6442" w:rsidR="00CB5244" w:rsidRDefault="00CB5244" w:rsidP="00CB5244">
      <w:pPr>
        <w:ind w:left="800"/>
      </w:pPr>
      <w:r>
        <w:rPr>
          <w:rFonts w:hint="eastAsia"/>
        </w:rPr>
        <w:t>CAS(C</w:t>
      </w:r>
      <w:r w:rsidRPr="00CB5244">
        <w:t>ompare</w:t>
      </w:r>
      <w:r>
        <w:rPr>
          <w:rFonts w:hint="eastAsia"/>
        </w:rPr>
        <w:t xml:space="preserve"> A</w:t>
      </w:r>
      <w:r w:rsidRPr="00CB5244">
        <w:t>nd</w:t>
      </w:r>
      <w:r>
        <w:rPr>
          <w:rFonts w:hint="eastAsia"/>
        </w:rPr>
        <w:t xml:space="preserve"> S</w:t>
      </w:r>
      <w:r w:rsidRPr="00CB5244">
        <w:t>et</w:t>
      </w:r>
      <w:r>
        <w:rPr>
          <w:rFonts w:hint="eastAsia"/>
        </w:rPr>
        <w:t>) Lock을 사용하여 Lock-Free 구현, Bakery, CAS, Peterson, mutex, no lock, single core의 결과를 각각 비교하며 시간 측정</w:t>
      </w:r>
    </w:p>
    <w:p w14:paraId="1A8C147B" w14:textId="5986B79D" w:rsidR="00CB5244" w:rsidRDefault="00CB5244" w:rsidP="00CB5244">
      <w:pPr>
        <w:ind w:left="800"/>
        <w:rPr>
          <w:rFonts w:hint="eastAsia"/>
        </w:rPr>
      </w:pPr>
      <w:r>
        <w:rPr>
          <w:rFonts w:hint="eastAsia"/>
        </w:rPr>
        <w:t>-&gt; CAS가 lock을 안 쓰는 구조 중 가장 빠른 성능을 보임</w:t>
      </w:r>
      <w:r w:rsidR="00086668">
        <w:rPr>
          <w:rFonts w:hint="eastAsia"/>
        </w:rPr>
        <w:t>, Non-Blocking 알고리즘 구현을 위한 준비</w:t>
      </w:r>
    </w:p>
    <w:p w14:paraId="307AC74A" w14:textId="30A97BE1" w:rsidR="00CB5244" w:rsidRDefault="00CB5244" w:rsidP="00CB5244">
      <w:pPr>
        <w:ind w:left="800"/>
      </w:pPr>
      <w:r>
        <w:rPr>
          <w:rFonts w:hint="eastAsia"/>
        </w:rPr>
        <w:t>멀티 쓰레드 환경</w:t>
      </w:r>
      <w:r w:rsidR="00410C59">
        <w:rPr>
          <w:rFonts w:hint="eastAsia"/>
        </w:rPr>
        <w:t>에서 돌아가기 위</w:t>
      </w:r>
      <w:r w:rsidR="00FB14A0">
        <w:rPr>
          <w:rFonts w:hint="eastAsia"/>
        </w:rPr>
        <w:t xml:space="preserve">해 </w:t>
      </w:r>
      <w:r w:rsidR="00410C59">
        <w:rPr>
          <w:rFonts w:hint="eastAsia"/>
        </w:rPr>
        <w:t xml:space="preserve">Lock을 사용하여 Add, Remove, </w:t>
      </w:r>
      <w:r w:rsidR="00D56C7E" w:rsidRPr="00D56C7E">
        <w:t>Contains</w:t>
      </w:r>
      <w:r w:rsidR="00FB14A0">
        <w:rPr>
          <w:rFonts w:hint="eastAsia"/>
        </w:rPr>
        <w:t xml:space="preserve">을 사용한 </w:t>
      </w:r>
      <w:r w:rsidR="00171863">
        <w:rPr>
          <w:rFonts w:hint="eastAsia"/>
        </w:rPr>
        <w:t xml:space="preserve">자료구조 </w:t>
      </w:r>
      <w:r w:rsidR="00FB14A0">
        <w:rPr>
          <w:rFonts w:hint="eastAsia"/>
        </w:rPr>
        <w:t>리스트 구현</w:t>
      </w:r>
    </w:p>
    <w:p w14:paraId="7B490B15" w14:textId="09682AFB" w:rsidR="00250DC9" w:rsidRPr="002F1120" w:rsidRDefault="00250DC9" w:rsidP="00CB5244">
      <w:pPr>
        <w:ind w:left="800"/>
        <w:rPr>
          <w:rFonts w:hint="eastAsia"/>
        </w:rPr>
      </w:pPr>
      <w:r>
        <w:rPr>
          <w:rFonts w:hint="eastAsia"/>
        </w:rPr>
        <w:t>-&gt; 구현 후 결과값과 실행 속도 비교</w:t>
      </w:r>
    </w:p>
    <w:p w14:paraId="1D37D882" w14:textId="318B1579" w:rsidR="00E12FAB" w:rsidRDefault="00C40BAE" w:rsidP="007409F4">
      <w:r>
        <w:t xml:space="preserve">2. </w:t>
      </w:r>
      <w:r w:rsidR="00D2087C">
        <w:rPr>
          <w:rFonts w:hint="eastAsia"/>
        </w:rPr>
        <w:t>에코 서버 테스트</w:t>
      </w:r>
    </w:p>
    <w:p w14:paraId="4FB38532" w14:textId="493FD99B" w:rsidR="0039326D" w:rsidRDefault="002F1120" w:rsidP="0039326D">
      <w:pPr>
        <w:ind w:leftChars="400" w:left="800"/>
      </w:pPr>
      <w:r>
        <w:rPr>
          <w:noProof/>
        </w:rPr>
        <w:lastRenderedPageBreak/>
        <w:drawing>
          <wp:inline distT="0" distB="0" distL="0" distR="0" wp14:anchorId="383C3585" wp14:editId="31236D31">
            <wp:extent cx="5724525" cy="4352925"/>
            <wp:effectExtent l="0" t="0" r="9525" b="9525"/>
            <wp:docPr id="2645729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39326D">
        <w:rPr>
          <w:rFonts w:hint="eastAsia"/>
        </w:rPr>
        <w:t>클라이언트와 서버 연결 메시지 확인, 클라이언트가 보내는 패킷 길이 측정</w:t>
      </w:r>
    </w:p>
    <w:p w14:paraId="5E73B45F" w14:textId="33C24F12" w:rsidR="0039326D" w:rsidRPr="00D436EE" w:rsidRDefault="00795A01" w:rsidP="0039326D">
      <w:pPr>
        <w:ind w:leftChars="400" w:left="800"/>
        <w:rPr>
          <w:rFonts w:hint="eastAsia"/>
        </w:rPr>
      </w:pPr>
      <w:r>
        <w:rPr>
          <w:rFonts w:hint="eastAsia"/>
        </w:rPr>
        <w:t>서버가 송신한 메시지를 클라이언트가 수신 받아 메시지 띄우는 작업 실습</w:t>
      </w:r>
    </w:p>
    <w:p w14:paraId="4F325154" w14:textId="062C2CFA" w:rsidR="005322CA" w:rsidRDefault="007409F4" w:rsidP="005F06F4">
      <w:pPr>
        <w:rPr>
          <w:rFonts w:hint="eastAsia"/>
        </w:rPr>
      </w:pPr>
      <w:r>
        <w:rPr>
          <w:rFonts w:hint="eastAsia"/>
        </w:rPr>
        <w:t>3</w:t>
      </w:r>
      <w:r w:rsidR="006B1C01">
        <w:rPr>
          <w:rFonts w:hint="eastAsia"/>
        </w:rPr>
        <w:t>. 매주 정기 팀원 회의</w:t>
      </w:r>
      <w:r w:rsidR="005F06F4">
        <w:t xml:space="preserve"> </w:t>
      </w:r>
    </w:p>
    <w:p w14:paraId="5866E572" w14:textId="77777777" w:rsidR="005322CA" w:rsidRDefault="005322CA" w:rsidP="005322CA">
      <w:pPr>
        <w:ind w:left="800"/>
      </w:pPr>
      <w:r>
        <w:rPr>
          <w:rFonts w:hint="eastAsia"/>
        </w:rPr>
        <w:t>매주 토요일 오후 9시, 정기적으로 팀원과 만나 회의 진행</w:t>
      </w:r>
    </w:p>
    <w:p w14:paraId="00E7BAD6" w14:textId="321726E2" w:rsidR="004B774C" w:rsidRDefault="00B6611A" w:rsidP="000A27F2">
      <w:pPr>
        <w:ind w:left="800"/>
      </w:pPr>
      <w:r>
        <w:rPr>
          <w:rFonts w:hint="eastAsia"/>
        </w:rPr>
        <w:t xml:space="preserve">각자가 이번주에 </w:t>
      </w:r>
      <w:r w:rsidR="00492BC9">
        <w:rPr>
          <w:rFonts w:hint="eastAsia"/>
        </w:rPr>
        <w:t>학습</w:t>
      </w:r>
      <w:r w:rsidR="008A530D">
        <w:rPr>
          <w:rFonts w:hint="eastAsia"/>
        </w:rPr>
        <w:t xml:space="preserve">한 </w:t>
      </w:r>
      <w:r w:rsidR="00492BC9">
        <w:rPr>
          <w:rFonts w:hint="eastAsia"/>
        </w:rPr>
        <w:t xml:space="preserve">내용 </w:t>
      </w:r>
      <w:r w:rsidR="003042E5">
        <w:rPr>
          <w:rFonts w:hint="eastAsia"/>
        </w:rPr>
        <w:t>공유</w:t>
      </w:r>
    </w:p>
    <w:p w14:paraId="46ED6697" w14:textId="6F047757" w:rsidR="004709C4" w:rsidRDefault="004709C4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709C4" w14:paraId="3A49F714" w14:textId="77777777">
        <w:tc>
          <w:tcPr>
            <w:tcW w:w="2254" w:type="dxa"/>
          </w:tcPr>
          <w:p w14:paraId="1C8588B2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47664AA2" w14:textId="38074D28" w:rsidR="00EE4C61" w:rsidRDefault="00EE4C61" w:rsidP="002046B5"/>
        </w:tc>
      </w:tr>
      <w:tr w:rsidR="004709C4" w14:paraId="41135215" w14:textId="77777777">
        <w:tc>
          <w:tcPr>
            <w:tcW w:w="2254" w:type="dxa"/>
          </w:tcPr>
          <w:p w14:paraId="42988605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506801A1" w14:textId="0B27C84F" w:rsidR="004709C4" w:rsidRDefault="004709C4" w:rsidP="002046B5"/>
        </w:tc>
      </w:tr>
      <w:tr w:rsidR="004709C4" w14:paraId="33873252" w14:textId="77777777">
        <w:tc>
          <w:tcPr>
            <w:tcW w:w="2254" w:type="dxa"/>
          </w:tcPr>
          <w:p w14:paraId="1D40CC3E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59E82D7B" w14:textId="20DCC4DC" w:rsidR="004709C4" w:rsidRDefault="007409F4">
            <w:r>
              <w:rPr>
                <w:rFonts w:hint="eastAsia"/>
              </w:rPr>
              <w:t>5</w:t>
            </w:r>
            <w:r w:rsidR="00C40BAE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3B25A20C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2DC68273" w14:textId="219D4A95" w:rsidR="004709C4" w:rsidRDefault="00C40BAE">
            <w:r>
              <w:rPr>
                <w:rFonts w:hint="eastAsia"/>
              </w:rPr>
              <w:t>2</w:t>
            </w:r>
            <w:r>
              <w:t>02</w:t>
            </w:r>
            <w:r w:rsidR="0012458C">
              <w:rPr>
                <w:rFonts w:hint="eastAsia"/>
              </w:rPr>
              <w:t>5</w:t>
            </w:r>
            <w:r>
              <w:t>.0</w:t>
            </w:r>
            <w:r w:rsidR="0012458C">
              <w:rPr>
                <w:rFonts w:hint="eastAsia"/>
              </w:rPr>
              <w:t>9</w:t>
            </w:r>
            <w:r>
              <w:t>.</w:t>
            </w:r>
            <w:r w:rsidR="007409F4">
              <w:rPr>
                <w:rFonts w:hint="eastAsia"/>
              </w:rPr>
              <w:t>29</w:t>
            </w:r>
            <w:r>
              <w:t>~ 202</w:t>
            </w:r>
            <w:r w:rsidR="0012458C">
              <w:rPr>
                <w:rFonts w:hint="eastAsia"/>
              </w:rPr>
              <w:t>5</w:t>
            </w:r>
            <w:r>
              <w:t>.</w:t>
            </w:r>
            <w:r w:rsidR="007409F4">
              <w:rPr>
                <w:rFonts w:hint="eastAsia"/>
              </w:rPr>
              <w:t>10.05</w:t>
            </w:r>
          </w:p>
        </w:tc>
      </w:tr>
      <w:tr w:rsidR="004709C4" w14:paraId="1B5C2BEB" w14:textId="77777777">
        <w:trPr>
          <w:trHeight w:val="1038"/>
        </w:trPr>
        <w:tc>
          <w:tcPr>
            <w:tcW w:w="2254" w:type="dxa"/>
          </w:tcPr>
          <w:p w14:paraId="64A244A3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</w:tcPr>
          <w:p w14:paraId="33F34A5A" w14:textId="3C0D2E53" w:rsidR="006B2C33" w:rsidRDefault="00C40BAE">
            <w:r>
              <w:rPr>
                <w:rFonts w:hint="eastAsia"/>
              </w:rPr>
              <w:t xml:space="preserve">1. </w:t>
            </w:r>
            <w:r w:rsidR="00070420">
              <w:rPr>
                <w:rFonts w:hint="eastAsia"/>
              </w:rPr>
              <w:t>멀티코어 프로그래밍 학습</w:t>
            </w:r>
          </w:p>
          <w:p w14:paraId="24B7C2E7" w14:textId="49219C49" w:rsidR="004013ED" w:rsidRDefault="00B024A4" w:rsidP="004013ED">
            <w:r>
              <w:rPr>
                <w:rFonts w:hint="eastAsia"/>
              </w:rPr>
              <w:t>2</w:t>
            </w:r>
            <w:r w:rsidR="00C40BAE">
              <w:t xml:space="preserve">. </w:t>
            </w:r>
            <w:r w:rsidR="00061026">
              <w:rPr>
                <w:rFonts w:hint="eastAsia"/>
              </w:rPr>
              <w:t xml:space="preserve">서버 - </w:t>
            </w:r>
            <w:proofErr w:type="spellStart"/>
            <w:r w:rsidR="008A38F1">
              <w:rPr>
                <w:rFonts w:hint="eastAsia"/>
              </w:rPr>
              <w:t>언리얼</w:t>
            </w:r>
            <w:proofErr w:type="spellEnd"/>
            <w:r w:rsidR="008A38F1">
              <w:rPr>
                <w:rFonts w:hint="eastAsia"/>
              </w:rPr>
              <w:t xml:space="preserve"> 엔진 연동 실습</w:t>
            </w:r>
          </w:p>
          <w:p w14:paraId="4DAA5A6F" w14:textId="18A49106" w:rsidR="00073B8E" w:rsidRDefault="00B024A4">
            <w:r>
              <w:rPr>
                <w:rFonts w:hint="eastAsia"/>
              </w:rPr>
              <w:t>3</w:t>
            </w:r>
            <w:r w:rsidR="00073B8E">
              <w:rPr>
                <w:rFonts w:hint="eastAsia"/>
              </w:rPr>
              <w:t>. 매주 팀원 정기 회의</w:t>
            </w:r>
          </w:p>
        </w:tc>
      </w:tr>
      <w:tr w:rsidR="004709C4" w14:paraId="108FA7EC" w14:textId="77777777">
        <w:trPr>
          <w:trHeight w:val="840"/>
        </w:trPr>
        <w:tc>
          <w:tcPr>
            <w:tcW w:w="2254" w:type="dxa"/>
          </w:tcPr>
          <w:p w14:paraId="3A0D96CF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365F6522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04B78C57" w14:textId="0207C923" w:rsidR="004709C4" w:rsidRDefault="004709C4"/>
        </w:tc>
      </w:tr>
    </w:tbl>
    <w:p w14:paraId="7229B2B1" w14:textId="77777777" w:rsidR="004709C4" w:rsidRDefault="004709C4"/>
    <w:sectPr w:rsidR="004709C4">
      <w:headerReference w:type="default" r:id="rId9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63160" w14:textId="77777777" w:rsidR="000A773A" w:rsidRDefault="000A773A">
      <w:pPr>
        <w:spacing w:after="0" w:line="240" w:lineRule="auto"/>
      </w:pPr>
      <w:r>
        <w:separator/>
      </w:r>
    </w:p>
  </w:endnote>
  <w:endnote w:type="continuationSeparator" w:id="0">
    <w:p w14:paraId="76D5CCE8" w14:textId="77777777" w:rsidR="000A773A" w:rsidRDefault="000A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E8B8D" w14:textId="77777777" w:rsidR="000A773A" w:rsidRDefault="000A773A">
      <w:pPr>
        <w:spacing w:after="0" w:line="240" w:lineRule="auto"/>
      </w:pPr>
      <w:r>
        <w:separator/>
      </w:r>
    </w:p>
  </w:footnote>
  <w:footnote w:type="continuationSeparator" w:id="0">
    <w:p w14:paraId="14D77D12" w14:textId="77777777" w:rsidR="000A773A" w:rsidRDefault="000A7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656A" w14:textId="77777777" w:rsidR="004709C4" w:rsidRDefault="004709C4">
    <w:pPr>
      <w:pStyle w:val="a3"/>
    </w:pPr>
  </w:p>
  <w:p w14:paraId="631776DC" w14:textId="77777777" w:rsidR="004709C4" w:rsidRDefault="004709C4">
    <w:pPr>
      <w:pStyle w:val="a3"/>
    </w:pPr>
  </w:p>
  <w:p w14:paraId="1637D095" w14:textId="3E60E6EE" w:rsidR="004709C4" w:rsidRDefault="00C40BAE">
    <w:pPr>
      <w:pStyle w:val="a3"/>
      <w:rPr>
        <w:b/>
        <w:bCs/>
      </w:rPr>
    </w:pPr>
    <w:r>
      <w:rPr>
        <w:rFonts w:hint="eastAsia"/>
        <w:b/>
        <w:bCs/>
      </w:rPr>
      <w:t>작성자(학번 이름</w:t>
    </w:r>
    <w:r w:rsidR="00B6115E">
      <w:rPr>
        <w:b/>
        <w:bCs/>
      </w:rPr>
      <w:t xml:space="preserve">): </w:t>
    </w:r>
    <w:r w:rsidR="00524553">
      <w:rPr>
        <w:rFonts w:hint="eastAsia"/>
        <w:b/>
        <w:bCs/>
      </w:rPr>
      <w:t>2021180023 이규아</w:t>
    </w:r>
  </w:p>
  <w:p w14:paraId="42004AD5" w14:textId="0028176C" w:rsidR="00201D13" w:rsidRDefault="00C40BAE">
    <w:pPr>
      <w:pStyle w:val="a3"/>
      <w:rPr>
        <w:b/>
        <w:bCs/>
      </w:rPr>
    </w:pPr>
    <w:proofErr w:type="spellStart"/>
    <w:r>
      <w:rPr>
        <w:rFonts w:hint="eastAsia"/>
        <w:b/>
        <w:bCs/>
      </w:rPr>
      <w:t>팀명</w:t>
    </w:r>
    <w:proofErr w:type="spellEnd"/>
    <w:r>
      <w:rPr>
        <w:rFonts w:hint="eastAsia"/>
        <w:b/>
        <w:bCs/>
      </w:rPr>
      <w:t>:</w:t>
    </w:r>
    <w:r>
      <w:rPr>
        <w:b/>
        <w:bCs/>
      </w:rPr>
      <w:t xml:space="preserve"> </w:t>
    </w:r>
    <w:proofErr w:type="spellStart"/>
    <w:r w:rsidR="00201D13">
      <w:rPr>
        <w:rFonts w:hint="eastAsia"/>
        <w:b/>
        <w:bCs/>
      </w:rPr>
      <w:t>ProjectJJ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F5A31"/>
    <w:multiLevelType w:val="hybridMultilevel"/>
    <w:tmpl w:val="936C1A74"/>
    <w:lvl w:ilvl="0" w:tplc="1F345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4802058"/>
    <w:multiLevelType w:val="hybridMultilevel"/>
    <w:tmpl w:val="2C24D93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ABB33AD"/>
    <w:multiLevelType w:val="hybridMultilevel"/>
    <w:tmpl w:val="9AA2BB52"/>
    <w:lvl w:ilvl="0" w:tplc="F36C30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73A6D43"/>
    <w:multiLevelType w:val="hybridMultilevel"/>
    <w:tmpl w:val="42D09A66"/>
    <w:lvl w:ilvl="0" w:tplc="C9323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92407206">
    <w:abstractNumId w:val="1"/>
  </w:num>
  <w:num w:numId="2" w16cid:durableId="1246450599">
    <w:abstractNumId w:val="2"/>
  </w:num>
  <w:num w:numId="3" w16cid:durableId="389960185">
    <w:abstractNumId w:val="0"/>
  </w:num>
  <w:num w:numId="4" w16cid:durableId="1857884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C4"/>
    <w:rsid w:val="00014662"/>
    <w:rsid w:val="00015A5F"/>
    <w:rsid w:val="000322E2"/>
    <w:rsid w:val="00061026"/>
    <w:rsid w:val="00065B05"/>
    <w:rsid w:val="00070420"/>
    <w:rsid w:val="00073B8E"/>
    <w:rsid w:val="0008492A"/>
    <w:rsid w:val="00086668"/>
    <w:rsid w:val="00095C89"/>
    <w:rsid w:val="000A27F2"/>
    <w:rsid w:val="000A773A"/>
    <w:rsid w:val="0012458C"/>
    <w:rsid w:val="00134C0C"/>
    <w:rsid w:val="001574C3"/>
    <w:rsid w:val="0016369A"/>
    <w:rsid w:val="00171863"/>
    <w:rsid w:val="001C606A"/>
    <w:rsid w:val="001C751A"/>
    <w:rsid w:val="001D6974"/>
    <w:rsid w:val="001E51C8"/>
    <w:rsid w:val="001F403B"/>
    <w:rsid w:val="001F7A97"/>
    <w:rsid w:val="00201D13"/>
    <w:rsid w:val="002046B5"/>
    <w:rsid w:val="002227C3"/>
    <w:rsid w:val="002317B4"/>
    <w:rsid w:val="00250DC9"/>
    <w:rsid w:val="002553DC"/>
    <w:rsid w:val="002813DF"/>
    <w:rsid w:val="0029452B"/>
    <w:rsid w:val="002A1E79"/>
    <w:rsid w:val="002A6C81"/>
    <w:rsid w:val="002A7B76"/>
    <w:rsid w:val="002D1252"/>
    <w:rsid w:val="002D6860"/>
    <w:rsid w:val="002E40F4"/>
    <w:rsid w:val="002E760B"/>
    <w:rsid w:val="002E7857"/>
    <w:rsid w:val="002F1120"/>
    <w:rsid w:val="002F1F0A"/>
    <w:rsid w:val="003042E5"/>
    <w:rsid w:val="00315687"/>
    <w:rsid w:val="00331CD2"/>
    <w:rsid w:val="00342BE4"/>
    <w:rsid w:val="00347C75"/>
    <w:rsid w:val="003515A5"/>
    <w:rsid w:val="00353992"/>
    <w:rsid w:val="00362550"/>
    <w:rsid w:val="0036766E"/>
    <w:rsid w:val="00380293"/>
    <w:rsid w:val="0039326D"/>
    <w:rsid w:val="003C0E1F"/>
    <w:rsid w:val="003D2562"/>
    <w:rsid w:val="003D3FE9"/>
    <w:rsid w:val="004013ED"/>
    <w:rsid w:val="00402507"/>
    <w:rsid w:val="0040337B"/>
    <w:rsid w:val="00404A24"/>
    <w:rsid w:val="00410C59"/>
    <w:rsid w:val="00432D67"/>
    <w:rsid w:val="0043493C"/>
    <w:rsid w:val="00442909"/>
    <w:rsid w:val="004709C4"/>
    <w:rsid w:val="00492BC9"/>
    <w:rsid w:val="004B2EFE"/>
    <w:rsid w:val="004B774C"/>
    <w:rsid w:val="004C0F38"/>
    <w:rsid w:val="004C15AA"/>
    <w:rsid w:val="004C3326"/>
    <w:rsid w:val="004F62EC"/>
    <w:rsid w:val="0052276F"/>
    <w:rsid w:val="00524553"/>
    <w:rsid w:val="005322CA"/>
    <w:rsid w:val="005352A4"/>
    <w:rsid w:val="00561A2D"/>
    <w:rsid w:val="00574559"/>
    <w:rsid w:val="00574704"/>
    <w:rsid w:val="00587271"/>
    <w:rsid w:val="005B282C"/>
    <w:rsid w:val="005D0987"/>
    <w:rsid w:val="005D366E"/>
    <w:rsid w:val="005E0FB0"/>
    <w:rsid w:val="005F06F4"/>
    <w:rsid w:val="00604F0B"/>
    <w:rsid w:val="00646179"/>
    <w:rsid w:val="00651939"/>
    <w:rsid w:val="00654782"/>
    <w:rsid w:val="006950D3"/>
    <w:rsid w:val="006B1C01"/>
    <w:rsid w:val="006B2C33"/>
    <w:rsid w:val="006B6E31"/>
    <w:rsid w:val="006E5828"/>
    <w:rsid w:val="006E7B46"/>
    <w:rsid w:val="006F35C4"/>
    <w:rsid w:val="00706FC7"/>
    <w:rsid w:val="007179D4"/>
    <w:rsid w:val="007229E3"/>
    <w:rsid w:val="00726DDE"/>
    <w:rsid w:val="007409F4"/>
    <w:rsid w:val="00746EEB"/>
    <w:rsid w:val="0077370B"/>
    <w:rsid w:val="00795A01"/>
    <w:rsid w:val="007A0979"/>
    <w:rsid w:val="007A1167"/>
    <w:rsid w:val="007C2483"/>
    <w:rsid w:val="007F151C"/>
    <w:rsid w:val="0084278F"/>
    <w:rsid w:val="0087152B"/>
    <w:rsid w:val="00876F55"/>
    <w:rsid w:val="008A38F1"/>
    <w:rsid w:val="008A530D"/>
    <w:rsid w:val="008C751A"/>
    <w:rsid w:val="008D56D1"/>
    <w:rsid w:val="008D751B"/>
    <w:rsid w:val="008E0034"/>
    <w:rsid w:val="008F3198"/>
    <w:rsid w:val="00922D6F"/>
    <w:rsid w:val="0096568C"/>
    <w:rsid w:val="00972DBE"/>
    <w:rsid w:val="009C25D6"/>
    <w:rsid w:val="009E4C74"/>
    <w:rsid w:val="009F4BB3"/>
    <w:rsid w:val="009F60EB"/>
    <w:rsid w:val="00A3434C"/>
    <w:rsid w:val="00A36918"/>
    <w:rsid w:val="00A40F6B"/>
    <w:rsid w:val="00A8754E"/>
    <w:rsid w:val="00A94EBE"/>
    <w:rsid w:val="00AB7D35"/>
    <w:rsid w:val="00AC3FB9"/>
    <w:rsid w:val="00AC5FE6"/>
    <w:rsid w:val="00AE374F"/>
    <w:rsid w:val="00AF0B0C"/>
    <w:rsid w:val="00AF2587"/>
    <w:rsid w:val="00AF6338"/>
    <w:rsid w:val="00AF7C59"/>
    <w:rsid w:val="00B024A4"/>
    <w:rsid w:val="00B07ED8"/>
    <w:rsid w:val="00B17FA1"/>
    <w:rsid w:val="00B459E4"/>
    <w:rsid w:val="00B45D20"/>
    <w:rsid w:val="00B6115E"/>
    <w:rsid w:val="00B6611A"/>
    <w:rsid w:val="00B7744D"/>
    <w:rsid w:val="00BA39A1"/>
    <w:rsid w:val="00BA7A42"/>
    <w:rsid w:val="00C40156"/>
    <w:rsid w:val="00C40BAE"/>
    <w:rsid w:val="00C43601"/>
    <w:rsid w:val="00C44FDB"/>
    <w:rsid w:val="00C60BBA"/>
    <w:rsid w:val="00C6335E"/>
    <w:rsid w:val="00C633B9"/>
    <w:rsid w:val="00C64035"/>
    <w:rsid w:val="00CA7D9A"/>
    <w:rsid w:val="00CB5244"/>
    <w:rsid w:val="00CC3ADD"/>
    <w:rsid w:val="00CD50B6"/>
    <w:rsid w:val="00CE412C"/>
    <w:rsid w:val="00D04399"/>
    <w:rsid w:val="00D2087C"/>
    <w:rsid w:val="00D33C08"/>
    <w:rsid w:val="00D436EE"/>
    <w:rsid w:val="00D50C60"/>
    <w:rsid w:val="00D56C7E"/>
    <w:rsid w:val="00D62864"/>
    <w:rsid w:val="00D767A2"/>
    <w:rsid w:val="00D96CB8"/>
    <w:rsid w:val="00DB1B39"/>
    <w:rsid w:val="00E12FAB"/>
    <w:rsid w:val="00E209D7"/>
    <w:rsid w:val="00E23FEE"/>
    <w:rsid w:val="00E312FE"/>
    <w:rsid w:val="00E424AE"/>
    <w:rsid w:val="00E72AD7"/>
    <w:rsid w:val="00E8681F"/>
    <w:rsid w:val="00EC1446"/>
    <w:rsid w:val="00ED07C9"/>
    <w:rsid w:val="00ED1CD6"/>
    <w:rsid w:val="00EE4C61"/>
    <w:rsid w:val="00EF0FB8"/>
    <w:rsid w:val="00EF1ADC"/>
    <w:rsid w:val="00EF31AA"/>
    <w:rsid w:val="00F0143D"/>
    <w:rsid w:val="00F01B6D"/>
    <w:rsid w:val="00F31AB9"/>
    <w:rsid w:val="00F65C7B"/>
    <w:rsid w:val="00FA312A"/>
    <w:rsid w:val="00FB14A0"/>
    <w:rsid w:val="00FD7B03"/>
    <w:rsid w:val="00FD7E01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3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Pr>
      <w:color w:val="954F72"/>
      <w:u w:val="single"/>
    </w:rPr>
  </w:style>
  <w:style w:type="paragraph" w:styleId="a7">
    <w:name w:val="List Paragraph"/>
    <w:basedOn w:val="a"/>
    <w:qFormat/>
    <w:pPr>
      <w:ind w:leftChars="400" w:left="800"/>
    </w:pPr>
  </w:style>
  <w:style w:type="paragraph" w:styleId="a8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5D0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E367-AFD8-4984-969C-CF8B6A8A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2T02:17:00Z</dcterms:created>
  <dcterms:modified xsi:type="dcterms:W3CDTF">2025-09-27T16:53:00Z</dcterms:modified>
  <cp:version>1100.0100.01</cp:version>
</cp:coreProperties>
</file>